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208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263DEF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CD1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A6DD61" w14:textId="77777777" w:rsidR="006F4CEE" w:rsidRDefault="006F4CEE" w:rsidP="00373C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D879A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438B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3B0C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A38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6FD20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ADA0E52" w14:textId="77777777" w:rsidR="006F4CEE" w:rsidRDefault="00373C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61E3A1" wp14:editId="07C7544D">
                <wp:simplePos x="0" y="0"/>
                <wp:positionH relativeFrom="column">
                  <wp:posOffset>1710175</wp:posOffset>
                </wp:positionH>
                <wp:positionV relativeFrom="paragraph">
                  <wp:posOffset>10417</wp:posOffset>
                </wp:positionV>
                <wp:extent cx="2705100" cy="2635250"/>
                <wp:effectExtent l="0" t="0" r="19050" b="127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2635250"/>
                          <a:chOff x="0" y="131445"/>
                          <a:chExt cx="2705100" cy="2635250"/>
                        </a:xfrm>
                      </wpg:grpSpPr>
                      <wpg:grpSp>
                        <wpg:cNvPr id="8" name="Group 8"/>
                        <wpg:cNvGrpSpPr>
                          <a:grpSpLocks noChangeAspect="1"/>
                        </wpg:cNvGrpSpPr>
                        <wpg:grpSpPr>
                          <a:xfrm>
                            <a:off x="1092200" y="1168400"/>
                            <a:ext cx="1612900" cy="1598295"/>
                            <a:chOff x="0" y="0"/>
                            <a:chExt cx="3136900" cy="3111500"/>
                          </a:xfrm>
                        </wpg:grpSpPr>
                        <wps:wsp>
                          <wps:cNvPr id="7" name="Rectangle 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136900" cy="3111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39700" y="139700"/>
                              <a:ext cx="2870200" cy="283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863600" y="889000"/>
                              <a:ext cx="1346200" cy="13589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42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E31E8" w14:textId="77777777" w:rsidR="00D75ED3" w:rsidRDefault="00373CBF" w:rsidP="00373CB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65300" y="131445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62FA8" w14:textId="77777777" w:rsidR="00373CBF" w:rsidRDefault="00373CBF" w:rsidP="00373CB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581" y="1854198"/>
                            <a:ext cx="663832" cy="2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E006F8" w14:textId="77777777" w:rsidR="00373CBF" w:rsidRPr="00142211" w:rsidRDefault="00373CBF" w:rsidP="00373CB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2211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4D781503" w14:textId="77777777" w:rsidR="00373CBF" w:rsidRPr="00142211" w:rsidRDefault="00373CBF" w:rsidP="00373CB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2211">
                                <w:rPr>
                                  <w:b/>
                                  <w:sz w:val="18"/>
                                  <w:szCs w:val="18"/>
                                </w:rPr>
                                <w:t>.003 X .00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1E3A1" id="Group 11" o:spid="_x0000_s1026" style="position:absolute;left:0;text-align:left;margin-left:134.65pt;margin-top:.8pt;width:213pt;height:207.5pt;z-index:251667456;mso-height-relative:margin" coordorigin=",1314" coordsize="27051,2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">
                <v:group id="Group 8" o:spid="_x0000_s1027" style="position:absolute;left:10922;top:11684;width:16129;height:15982" coordsize="31369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rect id="Rectangle 7" o:spid="_x0000_s1028" style="position:absolute;width:31369;height:31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" fillcolor="white [3201]" strokecolor="black [3200]">
                    <v:path arrowok="t"/>
                    <o:lock v:ext="edit" aspectratio="t"/>
                  </v:rect>
                  <v:rect id="Rectangle 6" o:spid="_x0000_s1029" style="position:absolute;left:1397;top:1397;width:28702;height:28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oval id="Oval 5" o:spid="_x0000_s1030" style="position:absolute;left:8636;top:8890;width:13462;height:1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top:18542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C2E31E8" w14:textId="77777777" w:rsidR="00D75ED3" w:rsidRDefault="00373CBF" w:rsidP="00373CB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0”</w:t>
                        </w:r>
                      </w:p>
                    </w:txbxContent>
                  </v:textbox>
                </v:shape>
                <v:shape id="Text Box 9" o:spid="_x0000_s1032" type="#_x0000_t202" style="position:absolute;left:17653;top:1314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19962FA8" w14:textId="77777777" w:rsidR="00373CBF" w:rsidRDefault="00373CBF" w:rsidP="00373CB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0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5645;top:18541;width:6639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0E006F8" w14:textId="77777777" w:rsidR="00373CBF" w:rsidRPr="00142211" w:rsidRDefault="00373CBF" w:rsidP="00373CB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42211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4D781503" w14:textId="77777777" w:rsidR="00373CBF" w:rsidRPr="00142211" w:rsidRDefault="00373CBF" w:rsidP="00373CB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42211">
                          <w:rPr>
                            <w:b/>
                            <w:sz w:val="18"/>
                            <w:szCs w:val="18"/>
                          </w:rPr>
                          <w:t>.003 X .00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6432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E713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F5B6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81F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C3D89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59AB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0E29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61B7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BEFC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F3DD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75BF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3328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A23DE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2DA7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7439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BC91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31E0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8AF4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DEBAA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AAC86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D79C7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9A7B2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72F2D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7DBD98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E019F">
        <w:rPr>
          <w:b/>
          <w:sz w:val="24"/>
        </w:rPr>
        <w:t>Au</w:t>
      </w:r>
    </w:p>
    <w:p w14:paraId="5834262B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E019F">
        <w:rPr>
          <w:b/>
          <w:sz w:val="24"/>
        </w:rPr>
        <w:t>3</w:t>
      </w:r>
      <w:r>
        <w:rPr>
          <w:b/>
          <w:sz w:val="24"/>
        </w:rPr>
        <w:t>” X .00</w:t>
      </w:r>
      <w:r w:rsidR="00AE019F">
        <w:rPr>
          <w:b/>
          <w:sz w:val="24"/>
        </w:rPr>
        <w:t>3</w:t>
      </w:r>
      <w:r>
        <w:rPr>
          <w:b/>
          <w:sz w:val="24"/>
        </w:rPr>
        <w:t>”</w:t>
      </w:r>
    </w:p>
    <w:p w14:paraId="63A9269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E019F">
        <w:rPr>
          <w:b/>
          <w:sz w:val="24"/>
        </w:rPr>
        <w:t>CATHODE</w:t>
      </w:r>
    </w:p>
    <w:p w14:paraId="6B399EE8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09A7E" wp14:editId="04539650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1A36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1C920B6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9CBBE6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E019F">
        <w:rPr>
          <w:b/>
          <w:sz w:val="28"/>
          <w:szCs w:val="28"/>
        </w:rPr>
        <w:t>1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E019F">
        <w:rPr>
          <w:b/>
          <w:sz w:val="28"/>
          <w:szCs w:val="28"/>
        </w:rPr>
        <w:t>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42211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853CB9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E019F">
        <w:rPr>
          <w:b/>
          <w:sz w:val="28"/>
        </w:rPr>
        <w:t>VISHAY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AE019F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</w:t>
      </w:r>
      <w:r w:rsidR="00AE019F">
        <w:rPr>
          <w:b/>
          <w:sz w:val="28"/>
        </w:rPr>
        <w:t xml:space="preserve">     </w:t>
      </w:r>
      <w:r w:rsidR="00BA735F">
        <w:rPr>
          <w:b/>
          <w:sz w:val="28"/>
        </w:rPr>
        <w:t xml:space="preserve">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E019F">
        <w:rPr>
          <w:b/>
          <w:sz w:val="28"/>
        </w:rPr>
        <w:t>1N5711</w:t>
      </w:r>
    </w:p>
    <w:p w14:paraId="11B6EBE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183BFCD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B373" w14:textId="77777777" w:rsidR="00530B96" w:rsidRDefault="00530B96">
      <w:r>
        <w:separator/>
      </w:r>
    </w:p>
  </w:endnote>
  <w:endnote w:type="continuationSeparator" w:id="0">
    <w:p w14:paraId="4AD5D996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39EE" w14:textId="77777777" w:rsidR="00530B96" w:rsidRDefault="00530B96">
      <w:r>
        <w:separator/>
      </w:r>
    </w:p>
  </w:footnote>
  <w:footnote w:type="continuationSeparator" w:id="0">
    <w:p w14:paraId="3E23D89B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557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D06AA88" w14:textId="77777777">
      <w:trPr>
        <w:trHeight w:val="1771"/>
      </w:trPr>
      <w:tc>
        <w:tcPr>
          <w:tcW w:w="4788" w:type="dxa"/>
        </w:tcPr>
        <w:p w14:paraId="3AD48D41" w14:textId="77777777" w:rsidR="008D1CC6" w:rsidRDefault="005F38E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6B49815" wp14:editId="293B1F58">
                <wp:extent cx="1383665" cy="1320800"/>
                <wp:effectExtent l="0" t="0" r="6985" b="0"/>
                <wp:docPr id="3" name="Picture 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73BBF39" w14:textId="77777777" w:rsidR="008D1CC6" w:rsidRDefault="008D1CC6">
          <w:pPr>
            <w:rPr>
              <w:b/>
              <w:i/>
              <w:sz w:val="36"/>
            </w:rPr>
          </w:pPr>
        </w:p>
        <w:p w14:paraId="1A23A18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3F9B91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E3EDF3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3C903FE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211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73CBF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5F38ED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019F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ED3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677F63"/>
  <w15:docId w15:val="{0B865A7D-8820-4772-9B21-9CEA6096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FF88-5A70-4584-8533-6B1DF436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12-05T15:26:00Z</dcterms:created>
  <dcterms:modified xsi:type="dcterms:W3CDTF">2021-11-10T22:19:00Z</dcterms:modified>
</cp:coreProperties>
</file>